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2831" w14:textId="77777777" w:rsidR="001F1A52" w:rsidRPr="00EF1343" w:rsidRDefault="00DC24A5" w:rsidP="001F1A52">
      <w:pPr>
        <w:spacing w:line="300" w:lineRule="auto"/>
        <w:jc w:val="right"/>
        <w:rPr>
          <w:rFonts w:ascii="Cambria" w:hAnsi="Cambria"/>
        </w:rPr>
      </w:pPr>
      <w:r w:rsidRPr="00EF1343">
        <w:rPr>
          <w:rFonts w:ascii="Cambria" w:hAnsi="Cambria"/>
        </w:rPr>
        <w:t>Załącznik N</w:t>
      </w:r>
      <w:r w:rsidR="00EA0EA4" w:rsidRPr="00EF1343">
        <w:rPr>
          <w:rFonts w:ascii="Cambria" w:hAnsi="Cambria"/>
        </w:rPr>
        <w:t xml:space="preserve">r </w:t>
      </w:r>
      <w:r w:rsidR="00803D73" w:rsidRPr="00EF1343">
        <w:rPr>
          <w:rFonts w:ascii="Cambria" w:hAnsi="Cambria"/>
        </w:rPr>
        <w:t>4</w:t>
      </w:r>
      <w:r w:rsidR="00EA0EA4" w:rsidRPr="00EF1343">
        <w:rPr>
          <w:rFonts w:ascii="Cambria" w:hAnsi="Cambria"/>
        </w:rPr>
        <w:t xml:space="preserve"> do </w:t>
      </w:r>
      <w:r w:rsidR="002D7DB7" w:rsidRPr="00EF1343">
        <w:rPr>
          <w:rFonts w:ascii="Cambria" w:hAnsi="Cambria"/>
        </w:rPr>
        <w:t>S</w:t>
      </w:r>
      <w:r w:rsidR="002D27E7" w:rsidRPr="00EF1343">
        <w:rPr>
          <w:rFonts w:ascii="Cambria" w:hAnsi="Cambria"/>
        </w:rPr>
        <w:t>WZ</w:t>
      </w:r>
    </w:p>
    <w:p w14:paraId="12B7C16F" w14:textId="77777777" w:rsidR="00DF2594" w:rsidRPr="00EF1343" w:rsidRDefault="00DF2594" w:rsidP="001F1A52">
      <w:pPr>
        <w:spacing w:line="300" w:lineRule="auto"/>
        <w:jc w:val="right"/>
        <w:rPr>
          <w:rFonts w:ascii="Cambria" w:hAnsi="Cambria"/>
        </w:rPr>
      </w:pPr>
    </w:p>
    <w:p w14:paraId="2E848CCD" w14:textId="77777777" w:rsidR="00553348" w:rsidRPr="008E4EC7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E4EC7">
        <w:rPr>
          <w:rFonts w:ascii="Cambria" w:hAnsi="Cambria"/>
          <w:b/>
          <w:bCs/>
        </w:rPr>
        <w:t xml:space="preserve">Wzór oświadczenia </w:t>
      </w:r>
      <w:r w:rsidR="00553348" w:rsidRPr="008E4EC7">
        <w:rPr>
          <w:rFonts w:ascii="Cambria" w:hAnsi="Cambria"/>
          <w:b/>
          <w:bCs/>
        </w:rPr>
        <w:t xml:space="preserve">wykonawcy/wykonawcy wspólnie ubiegającego </w:t>
      </w:r>
    </w:p>
    <w:p w14:paraId="2E1A6745" w14:textId="77777777" w:rsidR="00EA0EA4" w:rsidRPr="008E4EC7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E4EC7">
        <w:rPr>
          <w:rFonts w:ascii="Cambria" w:hAnsi="Cambria"/>
          <w:b/>
          <w:bCs/>
        </w:rPr>
        <w:t>się o udzielenie zamówienia</w:t>
      </w:r>
      <w:r w:rsidR="005221AC" w:rsidRPr="008E4EC7">
        <w:rPr>
          <w:rFonts w:ascii="Cambria" w:hAnsi="Cambria"/>
          <w:b/>
          <w:bCs/>
        </w:rPr>
        <w:t xml:space="preserve"> składane</w:t>
      </w:r>
      <w:r w:rsidR="00992BA7" w:rsidRPr="008E4EC7">
        <w:rPr>
          <w:rFonts w:ascii="Cambria" w:hAnsi="Cambria"/>
          <w:b/>
          <w:bCs/>
        </w:rPr>
        <w:t>go</w:t>
      </w:r>
      <w:r w:rsidR="005221AC" w:rsidRPr="008E4EC7">
        <w:rPr>
          <w:rFonts w:ascii="Cambria" w:hAnsi="Cambria"/>
          <w:b/>
          <w:bCs/>
        </w:rPr>
        <w:t xml:space="preserve"> na podstawie art. 125 ust. 1 ustawy Pzp</w:t>
      </w:r>
    </w:p>
    <w:p w14:paraId="45F890E4" w14:textId="5E88E493" w:rsidR="00C32044" w:rsidRPr="008E4EC7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8E4EC7">
        <w:rPr>
          <w:rFonts w:ascii="Cambria" w:hAnsi="Cambria"/>
          <w:bCs/>
        </w:rPr>
        <w:t>(Numer referencyjny</w:t>
      </w:r>
      <w:r w:rsidR="008E4EC7">
        <w:rPr>
          <w:rFonts w:ascii="Cambria" w:hAnsi="Cambria"/>
          <w:bCs/>
        </w:rPr>
        <w:t>: GPIOS.0271.5</w:t>
      </w:r>
      <w:r w:rsidR="00EE5703" w:rsidRPr="008E4EC7">
        <w:rPr>
          <w:rFonts w:ascii="Cambria" w:hAnsi="Cambria"/>
          <w:bCs/>
        </w:rPr>
        <w:t>.</w:t>
      </w:r>
      <w:r w:rsidRPr="008E4EC7">
        <w:rPr>
          <w:rFonts w:ascii="Cambria" w:hAnsi="Cambria"/>
          <w:bCs/>
        </w:rPr>
        <w:t>202</w:t>
      </w:r>
      <w:r w:rsidR="00721EE8" w:rsidRPr="008E4EC7">
        <w:rPr>
          <w:rFonts w:ascii="Cambria" w:hAnsi="Cambria"/>
          <w:bCs/>
        </w:rPr>
        <w:t>6</w:t>
      </w:r>
      <w:r w:rsidRPr="008E4EC7">
        <w:rPr>
          <w:rFonts w:ascii="Cambria" w:hAnsi="Cambria"/>
          <w:bCs/>
        </w:rPr>
        <w:t>)</w:t>
      </w:r>
    </w:p>
    <w:p w14:paraId="6BDB57F6" w14:textId="77777777" w:rsidR="0015664C" w:rsidRPr="008E4EC7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8E4EC7">
        <w:rPr>
          <w:rFonts w:ascii="Cambria" w:hAnsi="Cambria"/>
          <w:b/>
          <w:szCs w:val="24"/>
          <w:u w:val="single"/>
        </w:rPr>
        <w:t>ZAMAWIAJĄCY:</w:t>
      </w:r>
    </w:p>
    <w:p w14:paraId="60838ADF" w14:textId="77777777" w:rsidR="008E4EC7" w:rsidRPr="008E4EC7" w:rsidRDefault="008E4EC7" w:rsidP="008E4EC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E4EC7">
        <w:rPr>
          <w:rFonts w:ascii="Cambria" w:hAnsi="Cambria" w:cs="Arial"/>
          <w:b/>
          <w:bCs/>
          <w:color w:val="000000" w:themeColor="text1"/>
        </w:rPr>
        <w:t xml:space="preserve">Gmina Stężyca </w:t>
      </w:r>
      <w:r w:rsidRPr="008E4EC7">
        <w:rPr>
          <w:rFonts w:ascii="Cambria" w:hAnsi="Cambria" w:cs="Arial"/>
          <w:bCs/>
          <w:color w:val="000000" w:themeColor="text1"/>
        </w:rPr>
        <w:t>zwana dalej</w:t>
      </w:r>
      <w:r w:rsidRPr="008E4EC7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31736F2B" w14:textId="77777777" w:rsidR="008E4EC7" w:rsidRPr="008E4EC7" w:rsidRDefault="008E4EC7" w:rsidP="008E4EC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E4EC7">
        <w:rPr>
          <w:rFonts w:ascii="Cambria" w:hAnsi="Cambria" w:cs="Arial"/>
          <w:bCs/>
          <w:color w:val="000000" w:themeColor="text1"/>
        </w:rPr>
        <w:t>ul. Plac Senatorski 1, 08-540 Stężyca</w:t>
      </w:r>
    </w:p>
    <w:p w14:paraId="347C9C83" w14:textId="77777777" w:rsidR="008E4EC7" w:rsidRPr="008E4EC7" w:rsidRDefault="008E4EC7" w:rsidP="008E4EC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E4EC7">
        <w:rPr>
          <w:rFonts w:ascii="Cambria" w:hAnsi="Cambria" w:cs="Arial"/>
          <w:bCs/>
          <w:color w:val="000000" w:themeColor="text1"/>
        </w:rPr>
        <w:t xml:space="preserve">NIP: </w:t>
      </w:r>
      <w:r w:rsidRPr="008E4EC7">
        <w:rPr>
          <w:rFonts w:ascii="Cambria" w:hAnsi="Cambria" w:cs="Helvetica"/>
          <w:bCs/>
        </w:rPr>
        <w:t>5060035708, REGON: 431020010</w:t>
      </w:r>
      <w:r w:rsidRPr="008E4EC7">
        <w:rPr>
          <w:rFonts w:ascii="Cambria" w:hAnsi="Cambria" w:cs="Arial"/>
          <w:bCs/>
          <w:color w:val="000000" w:themeColor="text1"/>
        </w:rPr>
        <w:t>,</w:t>
      </w:r>
    </w:p>
    <w:p w14:paraId="2B8D29E7" w14:textId="77777777" w:rsidR="008E4EC7" w:rsidRPr="008E4EC7" w:rsidRDefault="008E4EC7" w:rsidP="008E4EC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E4EC7">
        <w:rPr>
          <w:rFonts w:ascii="Cambria" w:hAnsi="Cambria" w:cs="Arial"/>
          <w:bCs/>
          <w:color w:val="000000" w:themeColor="text1"/>
        </w:rPr>
        <w:t xml:space="preserve">Nr telefonu: </w:t>
      </w:r>
      <w:r w:rsidRPr="008E4EC7">
        <w:rPr>
          <w:rFonts w:ascii="Cambria" w:hAnsi="Cambria" w:cs="Helvetica"/>
          <w:bCs/>
        </w:rPr>
        <w:t>(81) 86 63 038</w:t>
      </w:r>
    </w:p>
    <w:p w14:paraId="618D545D" w14:textId="77777777" w:rsidR="008E4EC7" w:rsidRPr="008E4EC7" w:rsidRDefault="008E4EC7" w:rsidP="008E4EC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8E4EC7">
        <w:rPr>
          <w:rFonts w:ascii="Cambria" w:hAnsi="Cambria" w:cs="Arial"/>
          <w:bCs/>
          <w:color w:val="000000" w:themeColor="text1"/>
        </w:rPr>
        <w:t>Adres poczty elektronicznej: sekretariat@stezyca.eurzad.eu</w:t>
      </w:r>
    </w:p>
    <w:p w14:paraId="5EB2F27A" w14:textId="77777777" w:rsidR="007A1FFF" w:rsidRPr="008E4EC7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20D22DE" w14:textId="77777777" w:rsidR="007A1FFF" w:rsidRPr="00EF1343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8E4EC7">
        <w:rPr>
          <w:rFonts w:ascii="Cambria" w:hAnsi="Cambria"/>
          <w:b/>
          <w:bCs/>
          <w:color w:val="000000" w:themeColor="text1"/>
          <w:u w:val="single"/>
        </w:rPr>
        <w:t>WYKONAWCA:</w:t>
      </w:r>
      <w:r w:rsidR="006A0AA7" w:rsidRPr="008E4EC7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</w:p>
    <w:p w14:paraId="1CFF4B62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08FBB2F1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3B0C6DD7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66DEA3F9" w14:textId="77777777" w:rsidR="00EA0EA4" w:rsidRPr="00EF1343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EF1343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645839E" w14:textId="77777777" w:rsidR="006B2308" w:rsidRPr="00EF1343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3D6F70D" w14:textId="77777777" w:rsidR="00EA0EA4" w:rsidRPr="00EF1343" w:rsidRDefault="00EA0EA4" w:rsidP="00DC24A5">
      <w:pPr>
        <w:spacing w:line="300" w:lineRule="auto"/>
        <w:rPr>
          <w:rFonts w:ascii="Cambria" w:hAnsi="Cambria"/>
          <w:u w:val="single"/>
        </w:rPr>
      </w:pPr>
      <w:r w:rsidRPr="00EF1343">
        <w:rPr>
          <w:rFonts w:ascii="Cambria" w:hAnsi="Cambria"/>
          <w:u w:val="single"/>
        </w:rPr>
        <w:t>reprezentowany przez:</w:t>
      </w:r>
    </w:p>
    <w:p w14:paraId="58D07F78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51B6FEF3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745FA0BE" w14:textId="77777777" w:rsidR="00EA0EA4" w:rsidRPr="00EF1343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EF1343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3A68B84" w14:textId="77777777" w:rsidR="0015664C" w:rsidRPr="00EF1343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EF1343" w14:paraId="4CA852B6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7430F68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2B2FB6B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EF1343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EF1343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76434C8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A498844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EF1343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1FD679A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17C630C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EF1343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2BF0B6FA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079EB4D" w14:textId="77777777" w:rsidR="00C83449" w:rsidRPr="00EF1343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044EB5A" w14:textId="77777777" w:rsidR="009529CE" w:rsidRPr="004A7D00" w:rsidRDefault="009529CE" w:rsidP="004A7D00">
      <w:pPr>
        <w:pStyle w:val="Tekstpodstawowy"/>
        <w:jc w:val="both"/>
        <w:rPr>
          <w:rFonts w:ascii="Cambria" w:hAnsi="Cambria" w:cstheme="minorHAnsi"/>
          <w:b/>
        </w:rPr>
      </w:pPr>
      <w:r w:rsidRPr="00EF1343">
        <w:rPr>
          <w:rFonts w:ascii="Cambria" w:hAnsi="Cambria"/>
        </w:rPr>
        <w:t>Na potrzeby postępowania o udzielenie zamówienia publicznego którego przedmiotem jest zadanie pn</w:t>
      </w:r>
      <w:r w:rsidR="00DF2594" w:rsidRPr="00EF1343">
        <w:rPr>
          <w:rFonts w:ascii="Cambria" w:hAnsi="Cambria"/>
        </w:rPr>
        <w:t xml:space="preserve">.: </w:t>
      </w:r>
      <w:r w:rsidRPr="00EF1343">
        <w:rPr>
          <w:rFonts w:ascii="Cambria" w:hAnsi="Cambria"/>
          <w:b/>
        </w:rPr>
        <w:t xml:space="preserve"> </w:t>
      </w:r>
      <w:r w:rsidR="00CA23B7" w:rsidRPr="00CA23B7">
        <w:rPr>
          <w:rFonts w:ascii="Cambria" w:hAnsi="Cambria"/>
          <w:b/>
          <w:i/>
        </w:rPr>
        <w:t>Rozwój turystyki w Gminie Stężyca poprzez utworzenie miejsca wypoczynku i rekreacji na działce nr 228 w m. Prażmów</w:t>
      </w:r>
      <w:r w:rsidR="00CA23B7" w:rsidRPr="00CA23B7">
        <w:rPr>
          <w:rFonts w:ascii="Cambria" w:hAnsi="Cambria"/>
          <w:snapToGrid w:val="0"/>
        </w:rPr>
        <w:t xml:space="preserve"> </w:t>
      </w:r>
      <w:r w:rsidRPr="00EF1343">
        <w:rPr>
          <w:rFonts w:ascii="Cambria" w:hAnsi="Cambria"/>
          <w:snapToGrid w:val="0"/>
        </w:rPr>
        <w:t>p</w:t>
      </w:r>
      <w:r w:rsidRPr="00EF1343">
        <w:rPr>
          <w:rFonts w:ascii="Cambria" w:hAnsi="Cambria"/>
        </w:rPr>
        <w:t xml:space="preserve">rowadzonego przez </w:t>
      </w:r>
      <w:r w:rsidR="004A7D00">
        <w:rPr>
          <w:rFonts w:ascii="Cambria" w:hAnsi="Cambria"/>
          <w:b/>
        </w:rPr>
        <w:t>Gminę Stężyca</w:t>
      </w:r>
      <w:r w:rsidRPr="00EF1343">
        <w:rPr>
          <w:rFonts w:ascii="Cambria" w:hAnsi="Cambria"/>
          <w:b/>
        </w:rPr>
        <w:t xml:space="preserve">, </w:t>
      </w:r>
      <w:r w:rsidRPr="00EF1343">
        <w:rPr>
          <w:rFonts w:ascii="Cambria" w:hAnsi="Cambria"/>
          <w:b/>
          <w:u w:val="single"/>
        </w:rPr>
        <w:t>oświadczam, co następuje:</w:t>
      </w:r>
    </w:p>
    <w:p w14:paraId="3F059145" w14:textId="77777777" w:rsidR="005221AC" w:rsidRPr="00EF1343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3A2D909" w14:textId="77777777" w:rsidR="00FD20BF" w:rsidRPr="00EF1343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OŚWIADCZENIA DOTYCZĄCE PODSTAW WYKLUCZENIA:</w:t>
      </w:r>
    </w:p>
    <w:p w14:paraId="296D075C" w14:textId="77777777" w:rsidR="00FD20BF" w:rsidRPr="00EF1343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6C02D23" w14:textId="77777777" w:rsidR="0015664C" w:rsidRPr="00EF1343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259073F4" w14:textId="77777777" w:rsidR="00095F20" w:rsidRPr="00EF1343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Oświadczam, że nie podlegam wykluczeniu z postępowania na podstawie art. 109 ust. 1pkt 5 i 7 ustawy Pzp.</w:t>
      </w:r>
    </w:p>
    <w:p w14:paraId="31BD221F" w14:textId="77777777" w:rsidR="0015664C" w:rsidRPr="00EF1343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Oświadczam, że zachodzą w stosunku do mnie podstawy wykluczenia </w:t>
      </w:r>
      <w:r w:rsidRPr="00EF1343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3FD2C7DE" w14:textId="77777777" w:rsidR="0015664C" w:rsidRPr="00EF1343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……………………………………………..………</w:t>
      </w:r>
      <w:r w:rsidR="000F5A2C" w:rsidRPr="00EF1343">
        <w:rPr>
          <w:rFonts w:ascii="Cambria" w:hAnsi="Cambria" w:cs="Arial"/>
        </w:rPr>
        <w:t>….</w:t>
      </w:r>
      <w:r w:rsidRPr="00EF1343">
        <w:rPr>
          <w:rFonts w:ascii="Cambria" w:hAnsi="Cambria" w:cs="Arial"/>
        </w:rPr>
        <w:t>…………..…………………………………………………………</w:t>
      </w:r>
    </w:p>
    <w:p w14:paraId="144A69DD" w14:textId="77777777" w:rsidR="0015664C" w:rsidRPr="00EF1343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Oświadczam, że nie zachodzą w stosunku do mnie przesłanki wykluczenia </w:t>
      </w:r>
      <w:r w:rsidR="00CA23B7">
        <w:rPr>
          <w:rFonts w:ascii="Cambria" w:hAnsi="Cambria" w:cs="Arial"/>
        </w:rPr>
        <w:t xml:space="preserve">                             </w:t>
      </w:r>
      <w:r w:rsidRPr="00EF1343">
        <w:rPr>
          <w:rFonts w:ascii="Cambria" w:hAnsi="Cambria" w:cs="Arial"/>
        </w:rPr>
        <w:t xml:space="preserve">z postępowania na podstawie art.  </w:t>
      </w:r>
      <w:r w:rsidRPr="00EF1343">
        <w:rPr>
          <w:rFonts w:ascii="Cambria" w:eastAsia="Times New Roman" w:hAnsi="Cambria" w:cs="Arial"/>
          <w:lang w:eastAsia="pl-PL"/>
        </w:rPr>
        <w:t xml:space="preserve">7 ust. 1 ustawy </w:t>
      </w:r>
      <w:r w:rsidRPr="00EF1343">
        <w:rPr>
          <w:rFonts w:ascii="Cambria" w:hAnsi="Cambria" w:cs="Arial"/>
        </w:rPr>
        <w:t>z dnia 13 kwietnia 2022 r.</w:t>
      </w:r>
      <w:r w:rsidRPr="00EF1343">
        <w:rPr>
          <w:rFonts w:ascii="Cambria" w:hAnsi="Cambria" w:cs="Arial"/>
          <w:i/>
          <w:iCs/>
        </w:rPr>
        <w:t xml:space="preserve"> </w:t>
      </w:r>
      <w:r w:rsidR="00CA23B7">
        <w:rPr>
          <w:rFonts w:ascii="Cambria" w:hAnsi="Cambria" w:cs="Arial"/>
          <w:i/>
          <w:iCs/>
        </w:rPr>
        <w:t xml:space="preserve">                           </w:t>
      </w:r>
      <w:r w:rsidRPr="00EF1343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A9211E" w:rsidRPr="00EF1343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="00A9211E" w:rsidRPr="00EF1343">
        <w:rPr>
          <w:rFonts w:ascii="Cambria" w:hAnsi="Cambria" w:cs="Arial"/>
          <w:i/>
          <w:iCs/>
          <w:color w:val="222222"/>
        </w:rPr>
        <w:t>.</w:t>
      </w:r>
    </w:p>
    <w:p w14:paraId="05CC1170" w14:textId="77777777" w:rsidR="005221AC" w:rsidRPr="00EF1343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0C5BA7A" w14:textId="77777777" w:rsidR="005221AC" w:rsidRPr="00EF1343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C8F840E" w14:textId="77777777" w:rsidR="005221AC" w:rsidRPr="00EF1343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OŚWIADCZENIE DOTYCZĄCE WARUNKÓW UDZIAŁU W POSTĘPOWANIU:</w:t>
      </w:r>
    </w:p>
    <w:p w14:paraId="68C9ED98" w14:textId="77777777" w:rsidR="005221AC" w:rsidRPr="00EF1343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5ACC3BA" w14:textId="77777777" w:rsidR="005221AC" w:rsidRPr="00EF1343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EF1343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F1343">
        <w:rPr>
          <w:rFonts w:ascii="Cambria" w:hAnsi="Cambria" w:cstheme="minorHAnsi"/>
        </w:rPr>
        <w:t xml:space="preserve">określone przez Zamawiającego w rozdziale 6 Specyfikacji Warunków Zamówienia </w:t>
      </w:r>
      <w:r w:rsidRPr="00EF1343">
        <w:rPr>
          <w:rFonts w:ascii="Cambria" w:hAnsi="Cambria" w:cstheme="minorHAnsi"/>
          <w:iCs/>
        </w:rPr>
        <w:t>w zakresie warunku wskazanego w:</w:t>
      </w:r>
    </w:p>
    <w:p w14:paraId="6FDD726F" w14:textId="77777777" w:rsidR="00AF25E6" w:rsidRPr="00EF1343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D7C118D" w14:textId="77777777" w:rsidR="00AB3E6B" w:rsidRPr="00EF1343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bookmarkStart w:id="0" w:name="_Hlk190257489"/>
    </w:p>
    <w:p w14:paraId="3BBA0033" w14:textId="77777777" w:rsidR="00AB3E6B" w:rsidRPr="00EF1343" w:rsidRDefault="00AB3E6B" w:rsidP="00AB3E6B">
      <w:pPr>
        <w:spacing w:line="276" w:lineRule="auto"/>
        <w:rPr>
          <w:rFonts w:ascii="Cambria" w:hAnsi="Cambria" w:cstheme="minorHAnsi"/>
          <w:strike/>
        </w:rPr>
      </w:pPr>
      <w:r w:rsidRPr="00EF1343">
        <w:rPr>
          <w:rFonts w:ascii="Cambria" w:eastAsia="MS Gothic" w:hAnsi="MS Gothic"/>
        </w:rPr>
        <w:t>☐</w:t>
      </w:r>
      <w:r w:rsidRPr="00EF1343">
        <w:rPr>
          <w:rFonts w:ascii="Cambria" w:hAnsi="Cambria"/>
        </w:rPr>
        <w:t xml:space="preserve">         </w:t>
      </w:r>
      <w:r w:rsidRPr="00EF1343">
        <w:rPr>
          <w:rFonts w:ascii="Cambria" w:hAnsi="Cambria" w:cstheme="minorHAnsi"/>
        </w:rPr>
        <w:t>pkt 6.1.4 ppkt 1) SWZ</w:t>
      </w:r>
      <w:r w:rsidR="00F556C6" w:rsidRPr="00EF1343">
        <w:rPr>
          <w:rFonts w:ascii="Cambria" w:hAnsi="Cambria" w:cstheme="minorHAnsi"/>
        </w:rPr>
        <w:t>,</w:t>
      </w:r>
    </w:p>
    <w:p w14:paraId="69A68449" w14:textId="77777777" w:rsidR="00AB3E6B" w:rsidRPr="00EF1343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ppkt 2)</w:t>
      </w:r>
      <w:r w:rsidR="0082788E" w:rsidRPr="00EF1343">
        <w:rPr>
          <w:rFonts w:ascii="Cambria" w:hAnsi="Cambria"/>
          <w:lang w:val="pl-PL"/>
        </w:rPr>
        <w:t>, tiret pierwszy</w:t>
      </w:r>
      <w:r w:rsidRPr="00EF1343">
        <w:rPr>
          <w:rFonts w:ascii="Cambria" w:hAnsi="Cambria"/>
          <w:lang w:val="pl-PL"/>
        </w:rPr>
        <w:t xml:space="preserve">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="00F556C6" w:rsidRPr="00EF1343">
        <w:rPr>
          <w:rFonts w:ascii="Cambria" w:hAnsi="Cambria"/>
          <w:lang w:val="pl-PL"/>
        </w:rPr>
        <w:t>,</w:t>
      </w:r>
    </w:p>
    <w:p w14:paraId="342DC39B" w14:textId="77777777" w:rsidR="001F1A52" w:rsidRPr="00EF1343" w:rsidRDefault="0082788E" w:rsidP="00DF2594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</w:t>
      </w:r>
      <w:r w:rsidR="006542A3" w:rsidRPr="00EF1343">
        <w:rPr>
          <w:rFonts w:ascii="Cambria" w:hAnsi="Cambria"/>
          <w:lang w:val="pl-PL"/>
        </w:rPr>
        <w:t>pkt</w:t>
      </w:r>
      <w:r w:rsidRPr="00EF1343">
        <w:rPr>
          <w:rFonts w:ascii="Cambria" w:hAnsi="Cambria"/>
          <w:lang w:val="pl-PL"/>
        </w:rPr>
        <w:t xml:space="preserve"> 6.1.4 ppkt 2), tiret drugi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bookmarkEnd w:id="0"/>
      <w:r w:rsidR="00F556C6" w:rsidRPr="00EF1343">
        <w:rPr>
          <w:rFonts w:ascii="Cambria" w:hAnsi="Cambria"/>
          <w:lang w:val="pl-PL"/>
        </w:rPr>
        <w:t>,</w:t>
      </w:r>
    </w:p>
    <w:p w14:paraId="5AB5D80A" w14:textId="77777777" w:rsidR="00F556C6" w:rsidRPr="00EF1343" w:rsidRDefault="00F556C6" w:rsidP="00F556C6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ppkt 2), tiret trzeci SWZ,</w:t>
      </w:r>
    </w:p>
    <w:p w14:paraId="0D2DE375" w14:textId="77777777" w:rsidR="00F556C6" w:rsidRPr="00EF1343" w:rsidRDefault="00F556C6" w:rsidP="00F556C6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ppkt 2), tiret czwarty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Pr="00EF1343">
        <w:rPr>
          <w:rFonts w:ascii="Cambria" w:hAnsi="Cambria"/>
          <w:lang w:val="pl-PL"/>
        </w:rPr>
        <w:t>.</w:t>
      </w:r>
    </w:p>
    <w:p w14:paraId="347BC197" w14:textId="77777777" w:rsidR="00DF2594" w:rsidRPr="00EF1343" w:rsidRDefault="00DF2594" w:rsidP="00DF2594">
      <w:pPr>
        <w:pStyle w:val="Standard"/>
        <w:spacing w:line="276" w:lineRule="auto"/>
        <w:rPr>
          <w:rFonts w:ascii="Cambria" w:hAnsi="Cambria"/>
          <w:color w:val="FF0000"/>
          <w:lang w:val="pl-PL"/>
        </w:rPr>
      </w:pPr>
    </w:p>
    <w:p w14:paraId="0ABE9FA4" w14:textId="77777777" w:rsidR="005221AC" w:rsidRPr="00EF134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DFF0BA0" w14:textId="77777777" w:rsidR="005221AC" w:rsidRPr="00EF1343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INFORMACJA W ZWIĄZKU Z POLEGANIEM NA ZDOLNOŚCIACH LUB SYTUACJI PODMIOTÓW UDOSTEPNIAJĄCYCH ZASOBY:</w:t>
      </w:r>
    </w:p>
    <w:p w14:paraId="4C6DEA0B" w14:textId="77777777" w:rsidR="005221AC" w:rsidRPr="00EF1343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FB87792" w14:textId="77777777" w:rsidR="00C67315" w:rsidRPr="00EF1343" w:rsidRDefault="005221AC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EF1343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 w:rsidRPr="00EF1343">
        <w:rPr>
          <w:rFonts w:ascii="Cambria" w:hAnsi="Cambria" w:cs="Arial"/>
        </w:rPr>
        <w:t>Z</w:t>
      </w:r>
      <w:r w:rsidRPr="00EF1343">
        <w:rPr>
          <w:rFonts w:ascii="Cambria" w:hAnsi="Cambria" w:cs="Arial"/>
        </w:rPr>
        <w:t xml:space="preserve">amawiającego </w:t>
      </w:r>
      <w:r w:rsidR="0083609B" w:rsidRPr="00EF1343">
        <w:rPr>
          <w:rFonts w:ascii="Cambria" w:hAnsi="Cambria" w:cstheme="minorHAnsi"/>
        </w:rPr>
        <w:t xml:space="preserve">w rozdziale 6 Specyfikacji Warunków Zamówienia </w:t>
      </w:r>
      <w:r w:rsidR="0083609B" w:rsidRPr="00EF1343">
        <w:rPr>
          <w:rFonts w:ascii="Cambria" w:hAnsi="Cambria" w:cstheme="minorHAnsi"/>
        </w:rPr>
        <w:br/>
      </w:r>
      <w:r w:rsidR="0083609B" w:rsidRPr="00EF1343">
        <w:rPr>
          <w:rFonts w:ascii="Cambria" w:hAnsi="Cambria" w:cstheme="minorHAnsi"/>
          <w:iCs/>
        </w:rPr>
        <w:t>w zakresie warunku wskazanego w:</w:t>
      </w:r>
    </w:p>
    <w:p w14:paraId="52CFF221" w14:textId="77777777" w:rsidR="00AB3E6B" w:rsidRPr="00EF1343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E88D0E1" w14:textId="77777777" w:rsidR="00AB3E6B" w:rsidRPr="00EF1343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F1343">
        <w:rPr>
          <w:rFonts w:ascii="Cambria" w:eastAsia="MS Gothic" w:hAnsi="MS Gothic"/>
        </w:rPr>
        <w:t>☐</w:t>
      </w:r>
      <w:r w:rsidRPr="00EF1343">
        <w:rPr>
          <w:rFonts w:ascii="Cambria" w:hAnsi="Cambria"/>
        </w:rPr>
        <w:t xml:space="preserve">         </w:t>
      </w:r>
      <w:r w:rsidRPr="00EF1343">
        <w:rPr>
          <w:rFonts w:ascii="Cambria" w:hAnsi="Cambria" w:cstheme="minorHAnsi"/>
          <w:color w:val="000000"/>
        </w:rPr>
        <w:t>pkt. 6.1.4 ppkt 1) SWZ</w:t>
      </w:r>
      <w:r w:rsidR="00FC2DB7" w:rsidRPr="00EF1343">
        <w:rPr>
          <w:rFonts w:ascii="Cambria" w:hAnsi="Cambria" w:cstheme="minorHAnsi"/>
          <w:color w:val="000000"/>
        </w:rPr>
        <w:t>,</w:t>
      </w:r>
    </w:p>
    <w:p w14:paraId="31C20901" w14:textId="77777777" w:rsidR="0082788E" w:rsidRPr="00EF1343" w:rsidRDefault="0082788E" w:rsidP="0082788E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ppkt 2), tiret pierwszy SWZ</w:t>
      </w:r>
      <w:r w:rsidR="00FC2DB7" w:rsidRPr="00EF1343">
        <w:rPr>
          <w:rFonts w:ascii="Cambria" w:hAnsi="Cambria"/>
          <w:lang w:val="pl-PL"/>
        </w:rPr>
        <w:t>,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</w:p>
    <w:p w14:paraId="7BE026DA" w14:textId="77777777" w:rsidR="0082788E" w:rsidRPr="00EF1343" w:rsidRDefault="0082788E" w:rsidP="0082788E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</w:t>
      </w:r>
      <w:r w:rsidR="006542A3" w:rsidRPr="00EF1343">
        <w:rPr>
          <w:rFonts w:ascii="Cambria" w:hAnsi="Cambria"/>
          <w:lang w:val="pl-PL"/>
        </w:rPr>
        <w:t xml:space="preserve">pkt </w:t>
      </w:r>
      <w:r w:rsidRPr="00EF1343">
        <w:rPr>
          <w:rFonts w:ascii="Cambria" w:hAnsi="Cambria"/>
          <w:lang w:val="pl-PL"/>
        </w:rPr>
        <w:t>6.1.4 ppkt 2) , tiret drugi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="00FC2DB7" w:rsidRPr="00EF1343">
        <w:rPr>
          <w:rFonts w:ascii="Cambria" w:hAnsi="Cambria"/>
          <w:lang w:val="pl-PL"/>
        </w:rPr>
        <w:t>,</w:t>
      </w:r>
    </w:p>
    <w:p w14:paraId="613F81F0" w14:textId="77777777" w:rsidR="00FC2DB7" w:rsidRPr="00EF1343" w:rsidRDefault="00FC2DB7" w:rsidP="00FC2DB7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ppkt 2), tiret trzeci SWZ,</w:t>
      </w:r>
    </w:p>
    <w:p w14:paraId="5C68C10F" w14:textId="77777777" w:rsidR="00C67315" w:rsidRDefault="00FC2DB7" w:rsidP="00CA23B7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ppkt 2), tiret czwarty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Pr="00EF1343">
        <w:rPr>
          <w:rFonts w:ascii="Cambria" w:hAnsi="Cambria"/>
          <w:lang w:val="pl-PL"/>
        </w:rPr>
        <w:t>.</w:t>
      </w:r>
    </w:p>
    <w:p w14:paraId="39C3335E" w14:textId="77777777" w:rsidR="00CA23B7" w:rsidRPr="00CA23B7" w:rsidRDefault="00CA23B7" w:rsidP="00CA23B7">
      <w:pPr>
        <w:pStyle w:val="Standard"/>
        <w:spacing w:line="276" w:lineRule="auto"/>
        <w:rPr>
          <w:rFonts w:ascii="Cambria" w:hAnsi="Cambria"/>
          <w:lang w:val="pl-PL"/>
        </w:rPr>
      </w:pPr>
    </w:p>
    <w:p w14:paraId="10966B9A" w14:textId="77777777" w:rsidR="0093058D" w:rsidRPr="00EF1343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75AAAD3D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2FC4E324" w14:textId="77777777" w:rsidR="0093058D" w:rsidRPr="00EF1343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………………………..…………</w:t>
      </w:r>
      <w:r w:rsidR="0093058D" w:rsidRPr="00EF1343">
        <w:rPr>
          <w:rFonts w:ascii="Cambria" w:hAnsi="Cambria" w:cs="Arial"/>
        </w:rPr>
        <w:t>…………………………………………………………..</w:t>
      </w:r>
      <w:r w:rsidRPr="00EF1343">
        <w:rPr>
          <w:rFonts w:ascii="Cambria" w:hAnsi="Cambria" w:cs="Arial"/>
        </w:rPr>
        <w:t xml:space="preserve">…………………………………… </w:t>
      </w:r>
    </w:p>
    <w:p w14:paraId="2F4A97CC" w14:textId="77777777" w:rsidR="0093058D" w:rsidRPr="00EF1343" w:rsidRDefault="0093058D" w:rsidP="00CA23B7">
      <w:pPr>
        <w:spacing w:line="276" w:lineRule="auto"/>
        <w:jc w:val="center"/>
        <w:rPr>
          <w:rFonts w:ascii="Cambria" w:hAnsi="Cambria" w:cs="Arial"/>
          <w:i/>
          <w:sz w:val="20"/>
          <w:szCs w:val="20"/>
        </w:rPr>
      </w:pPr>
      <w:r w:rsidRPr="00EF1343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BAE3E08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468E9957" w14:textId="77777777" w:rsidR="0093058D" w:rsidRPr="00EF1343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w następującym zakresie: </w:t>
      </w:r>
    </w:p>
    <w:p w14:paraId="679D6FAD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1DD22E38" w14:textId="77777777" w:rsidR="005221AC" w:rsidRPr="00EF1343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F1343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2343E32D" w14:textId="77777777" w:rsidR="005221AC" w:rsidRPr="00EF1343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E6EFE19" w14:textId="77777777" w:rsidR="00FD20BF" w:rsidRPr="00EF1343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OŚWIADCZENIE DOTYCZĄCE PODANYCH INFORMACJI:</w:t>
      </w:r>
    </w:p>
    <w:p w14:paraId="0317139A" w14:textId="77777777" w:rsidR="00FD20BF" w:rsidRPr="00EF1343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7579AA4" w14:textId="77777777" w:rsidR="00F15829" w:rsidRPr="00EF1343" w:rsidRDefault="00F15829" w:rsidP="0093058D">
      <w:pPr>
        <w:spacing w:line="300" w:lineRule="auto"/>
        <w:jc w:val="both"/>
        <w:rPr>
          <w:rFonts w:ascii="Cambria" w:hAnsi="Cambria"/>
        </w:rPr>
      </w:pPr>
      <w:r w:rsidRPr="00EF1343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4590C" w14:textId="77777777" w:rsidR="00F15829" w:rsidRPr="00EF1343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B691F89" w14:textId="77777777" w:rsidR="00F15829" w:rsidRPr="00EF1343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INFORMACJA DOTYCZĄCA DOSTĘPU DO PODMIOTOWYCH ŚRODKÓW DOWODOWYCH:</w:t>
      </w:r>
    </w:p>
    <w:p w14:paraId="0AEBC67B" w14:textId="77777777" w:rsidR="00F15829" w:rsidRPr="00EF1343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22A0BF7" w14:textId="77777777" w:rsidR="0093058D" w:rsidRPr="00EF1343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EF1343">
        <w:rPr>
          <w:rFonts w:ascii="Cambria" w:hAnsi="Cambria"/>
        </w:rPr>
        <w:t xml:space="preserve"> </w:t>
      </w:r>
      <w:r w:rsidRPr="00EF1343">
        <w:rPr>
          <w:rFonts w:ascii="Cambria" w:hAnsi="Cambria" w:cs="Arial"/>
        </w:rPr>
        <w:t xml:space="preserve">dane umożliwiające dostęp do tych środków: </w:t>
      </w:r>
    </w:p>
    <w:p w14:paraId="7219CDCE" w14:textId="77777777" w:rsidR="00F15829" w:rsidRPr="00EF1343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.........................................</w:t>
      </w:r>
      <w:r w:rsidR="0093058D" w:rsidRPr="00EF1343">
        <w:rPr>
          <w:rFonts w:ascii="Cambria" w:hAnsi="Cambria" w:cs="Arial"/>
        </w:rPr>
        <w:t>...........................................</w:t>
      </w:r>
      <w:r w:rsidRPr="00EF1343">
        <w:rPr>
          <w:rFonts w:ascii="Cambria" w:hAnsi="Cambria" w:cs="Arial"/>
        </w:rPr>
        <w:t>...................................................................................................</w:t>
      </w:r>
    </w:p>
    <w:p w14:paraId="62F95830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EF1343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1A1359" w:rsidSect="00230C34">
      <w:headerReference w:type="default" r:id="rId8"/>
      <w:footerReference w:type="default" r:id="rId9"/>
      <w:pgSz w:w="11900" w:h="16840"/>
      <w:pgMar w:top="869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CC2F" w14:textId="77777777" w:rsidR="009C3B49" w:rsidRPr="00EF1343" w:rsidRDefault="009C3B49" w:rsidP="00AF0EDA">
      <w:r w:rsidRPr="00EF1343">
        <w:separator/>
      </w:r>
    </w:p>
  </w:endnote>
  <w:endnote w:type="continuationSeparator" w:id="0">
    <w:p w14:paraId="15B69529" w14:textId="77777777" w:rsidR="009C3B49" w:rsidRPr="00EF1343" w:rsidRDefault="009C3B49" w:rsidP="00AF0EDA">
      <w:r w:rsidRPr="00EF13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F416" w14:textId="77777777" w:rsidR="0015664C" w:rsidRPr="00EF1343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EF1343">
      <w:rPr>
        <w:rFonts w:ascii="Cambria" w:hAnsi="Cambria"/>
        <w:sz w:val="20"/>
        <w:szCs w:val="20"/>
        <w:bdr w:val="single" w:sz="4" w:space="0" w:color="auto"/>
      </w:rPr>
      <w:tab/>
    </w:r>
    <w:r w:rsidRPr="00EF1343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 w:rsidRPr="00EF1343">
      <w:rPr>
        <w:rFonts w:ascii="Cambria" w:hAnsi="Cambria"/>
        <w:sz w:val="16"/>
        <w:szCs w:val="16"/>
        <w:bdr w:val="single" w:sz="4" w:space="0" w:color="auto"/>
      </w:rPr>
      <w:t>4</w:t>
    </w:r>
    <w:r w:rsidRPr="00EF1343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EF1343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EF1343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A2BB5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EF1343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A2BB5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A23B7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A2BB5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EF1343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A2BB5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EF1343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A2BB5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A23B7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A2BB5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D367" w14:textId="77777777" w:rsidR="009C3B49" w:rsidRPr="00EF1343" w:rsidRDefault="009C3B49" w:rsidP="00AF0EDA">
      <w:r w:rsidRPr="00EF1343">
        <w:separator/>
      </w:r>
    </w:p>
  </w:footnote>
  <w:footnote w:type="continuationSeparator" w:id="0">
    <w:p w14:paraId="1EDBD91F" w14:textId="77777777" w:rsidR="009C3B49" w:rsidRPr="00EF1343" w:rsidRDefault="009C3B49" w:rsidP="00AF0EDA">
      <w:r w:rsidRPr="00EF1343">
        <w:continuationSeparator/>
      </w:r>
    </w:p>
  </w:footnote>
  <w:footnote w:id="1">
    <w:p w14:paraId="7032E047" w14:textId="77777777" w:rsidR="006A0AA7" w:rsidRPr="00EF1343" w:rsidRDefault="006A0AA7">
      <w:pPr>
        <w:pStyle w:val="Tekstprzypisudolnego"/>
      </w:pPr>
      <w:r w:rsidRPr="00EF1343">
        <w:rPr>
          <w:rStyle w:val="Odwoanieprzypisudolnego"/>
        </w:rPr>
        <w:footnoteRef/>
      </w:r>
      <w:r w:rsidRPr="00EF1343">
        <w:t xml:space="preserve"> W przypadku spółki cywilnej oświadczenie obejmuje potwierdzenie braku podstaw wykluczenia i spełnianie warunków udziału w postępowaniu wobec wszystkich wspólników z osobna oraz łącznie wobec spółki.</w:t>
      </w:r>
    </w:p>
  </w:footnote>
  <w:footnote w:id="2">
    <w:p w14:paraId="6AD2F8E7" w14:textId="77777777" w:rsidR="00A9211E" w:rsidRPr="00EF1343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F134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F1343">
        <w:rPr>
          <w:rFonts w:ascii="Cambria" w:hAnsi="Cambria" w:cs="Arial"/>
          <w:sz w:val="16"/>
          <w:szCs w:val="16"/>
        </w:rPr>
        <w:t xml:space="preserve"> </w:t>
      </w:r>
      <w:r w:rsidRPr="00EF134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EF1343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134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A3B286" w14:textId="77777777" w:rsidR="00A9211E" w:rsidRPr="00EF1343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049B38" w14:textId="77777777" w:rsidR="00A9211E" w:rsidRPr="00EF1343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F134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C37356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636E" w14:textId="77777777" w:rsidR="00230C34" w:rsidRPr="00EF1343" w:rsidRDefault="00230C34" w:rsidP="00230C34">
    <w:pPr>
      <w:pStyle w:val="Nagwek"/>
      <w:jc w:val="center"/>
      <w:rPr>
        <w:rFonts w:ascii="Cambria" w:hAnsi="Cambria"/>
        <w:sz w:val="20"/>
      </w:rPr>
    </w:pPr>
    <w:bookmarkStart w:id="2" w:name="_Hlk202339634"/>
    <w:r w:rsidRPr="00EF1343">
      <w:rPr>
        <w:rFonts w:ascii="Cambria" w:hAnsi="Cambria"/>
        <w:noProof/>
        <w:sz w:val="20"/>
        <w:lang w:eastAsia="pl-PL"/>
      </w:rPr>
      <w:drawing>
        <wp:inline distT="0" distB="0" distL="0" distR="0" wp14:anchorId="35FB0F77" wp14:editId="7B8D20DE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F2670" w14:textId="77777777" w:rsidR="00DF2594" w:rsidRPr="00EF1343" w:rsidRDefault="00DF2594" w:rsidP="00DF2594">
    <w:pPr>
      <w:tabs>
        <w:tab w:val="center" w:pos="4536"/>
        <w:tab w:val="right" w:pos="9072"/>
      </w:tabs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bookmarkStart w:id="3" w:name="_Hlk132976978"/>
    <w:bookmarkStart w:id="4" w:name="_Hlk132976979"/>
    <w:bookmarkEnd w:id="2"/>
    <w:r w:rsidRPr="00EF1343">
      <w:rPr>
        <w:rFonts w:ascii="Cambria" w:eastAsia="Times New Roman" w:hAnsi="Cambria"/>
        <w:bCs/>
        <w:color w:val="000000"/>
        <w:sz w:val="18"/>
        <w:szCs w:val="18"/>
        <w:lang w:eastAsia="pl-PL"/>
      </w:rPr>
      <w:t>Postępowanie o udzielenie zamówienia publicznego prowadzone w trybie podstawowym na zadanie pn.:</w:t>
    </w:r>
  </w:p>
  <w:bookmarkEnd w:id="3"/>
  <w:bookmarkEnd w:id="4"/>
  <w:p w14:paraId="3C22685D" w14:textId="77777777" w:rsidR="00DE796C" w:rsidRPr="00CA23B7" w:rsidRDefault="00CA23B7" w:rsidP="00CA23B7">
    <w:pPr>
      <w:pStyle w:val="Tekstpodstawowy"/>
      <w:spacing w:after="0"/>
      <w:jc w:val="center"/>
      <w:rPr>
        <w:rFonts w:ascii="Cambria" w:hAnsi="Cambria" w:cstheme="minorHAnsi"/>
        <w:b/>
        <w:sz w:val="20"/>
        <w:szCs w:val="20"/>
      </w:rPr>
    </w:pPr>
    <w:r w:rsidRPr="00CA23B7">
      <w:rPr>
        <w:rFonts w:ascii="Cambria" w:hAnsi="Cambria"/>
        <w:b/>
        <w:sz w:val="20"/>
        <w:szCs w:val="20"/>
      </w:rPr>
      <w:t>Rozwój turystyki w Gminie Stężyca poprzez utworzenie miejsca wypoczynku i rekreacji na działce nr 228 w m. Praż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07196">
    <w:abstractNumId w:val="0"/>
  </w:num>
  <w:num w:numId="2" w16cid:durableId="1739207098">
    <w:abstractNumId w:val="1"/>
  </w:num>
  <w:num w:numId="3" w16cid:durableId="1776249556">
    <w:abstractNumId w:val="2"/>
  </w:num>
  <w:num w:numId="4" w16cid:durableId="15591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295"/>
    <w:rsid w:val="000255D5"/>
    <w:rsid w:val="00025899"/>
    <w:rsid w:val="00032EBE"/>
    <w:rsid w:val="00035ACD"/>
    <w:rsid w:val="000467FA"/>
    <w:rsid w:val="000530C2"/>
    <w:rsid w:val="00061333"/>
    <w:rsid w:val="00063E82"/>
    <w:rsid w:val="00065B3B"/>
    <w:rsid w:val="00072503"/>
    <w:rsid w:val="000911FB"/>
    <w:rsid w:val="00092F03"/>
    <w:rsid w:val="00095F20"/>
    <w:rsid w:val="000A69A3"/>
    <w:rsid w:val="000D20EF"/>
    <w:rsid w:val="000D2145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A02"/>
    <w:rsid w:val="00172434"/>
    <w:rsid w:val="00177440"/>
    <w:rsid w:val="00184DB0"/>
    <w:rsid w:val="00186A34"/>
    <w:rsid w:val="00186BFF"/>
    <w:rsid w:val="00190EC7"/>
    <w:rsid w:val="001A1359"/>
    <w:rsid w:val="001A3657"/>
    <w:rsid w:val="001A5CFC"/>
    <w:rsid w:val="001B19ED"/>
    <w:rsid w:val="001C70A2"/>
    <w:rsid w:val="001D408C"/>
    <w:rsid w:val="001E474E"/>
    <w:rsid w:val="001E6488"/>
    <w:rsid w:val="001F1A52"/>
    <w:rsid w:val="002016C5"/>
    <w:rsid w:val="00213FE8"/>
    <w:rsid w:val="002152B1"/>
    <w:rsid w:val="0021685A"/>
    <w:rsid w:val="00222ED1"/>
    <w:rsid w:val="002270EC"/>
    <w:rsid w:val="00230C34"/>
    <w:rsid w:val="002348BC"/>
    <w:rsid w:val="0023534F"/>
    <w:rsid w:val="002405E7"/>
    <w:rsid w:val="00251583"/>
    <w:rsid w:val="00273A10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EA9"/>
    <w:rsid w:val="00305AD3"/>
    <w:rsid w:val="0031236B"/>
    <w:rsid w:val="003200EC"/>
    <w:rsid w:val="0032224A"/>
    <w:rsid w:val="0032364D"/>
    <w:rsid w:val="0032481F"/>
    <w:rsid w:val="003254F5"/>
    <w:rsid w:val="00334ADF"/>
    <w:rsid w:val="00337DB2"/>
    <w:rsid w:val="00347E7D"/>
    <w:rsid w:val="00347FBB"/>
    <w:rsid w:val="003721AD"/>
    <w:rsid w:val="00376AFE"/>
    <w:rsid w:val="00376D29"/>
    <w:rsid w:val="003775E9"/>
    <w:rsid w:val="00380CF5"/>
    <w:rsid w:val="00383788"/>
    <w:rsid w:val="003876F2"/>
    <w:rsid w:val="00393ABB"/>
    <w:rsid w:val="003A2BB5"/>
    <w:rsid w:val="003A7BA2"/>
    <w:rsid w:val="003C42D4"/>
    <w:rsid w:val="003E011F"/>
    <w:rsid w:val="00404DE0"/>
    <w:rsid w:val="00411CC8"/>
    <w:rsid w:val="00411F35"/>
    <w:rsid w:val="004130BE"/>
    <w:rsid w:val="00425C46"/>
    <w:rsid w:val="00432397"/>
    <w:rsid w:val="00461F51"/>
    <w:rsid w:val="004918EB"/>
    <w:rsid w:val="00492675"/>
    <w:rsid w:val="0049521B"/>
    <w:rsid w:val="004962F4"/>
    <w:rsid w:val="00496694"/>
    <w:rsid w:val="004A5C5B"/>
    <w:rsid w:val="004A7D00"/>
    <w:rsid w:val="004F11D7"/>
    <w:rsid w:val="0050032D"/>
    <w:rsid w:val="0050080F"/>
    <w:rsid w:val="00515792"/>
    <w:rsid w:val="00515919"/>
    <w:rsid w:val="005169A6"/>
    <w:rsid w:val="00521EEC"/>
    <w:rsid w:val="005221AC"/>
    <w:rsid w:val="00527CFD"/>
    <w:rsid w:val="005426E0"/>
    <w:rsid w:val="00544035"/>
    <w:rsid w:val="005507CE"/>
    <w:rsid w:val="00553348"/>
    <w:rsid w:val="005534D8"/>
    <w:rsid w:val="00576FE9"/>
    <w:rsid w:val="00584F25"/>
    <w:rsid w:val="005A04FC"/>
    <w:rsid w:val="005B4257"/>
    <w:rsid w:val="005B5725"/>
    <w:rsid w:val="005D2626"/>
    <w:rsid w:val="005D368E"/>
    <w:rsid w:val="005D38BD"/>
    <w:rsid w:val="005D712D"/>
    <w:rsid w:val="005E0B95"/>
    <w:rsid w:val="0060189B"/>
    <w:rsid w:val="0060464E"/>
    <w:rsid w:val="00614F1B"/>
    <w:rsid w:val="006320EE"/>
    <w:rsid w:val="00633834"/>
    <w:rsid w:val="00635E07"/>
    <w:rsid w:val="00642D1F"/>
    <w:rsid w:val="00651C79"/>
    <w:rsid w:val="006520C5"/>
    <w:rsid w:val="006542A3"/>
    <w:rsid w:val="00656078"/>
    <w:rsid w:val="00670654"/>
    <w:rsid w:val="006768E2"/>
    <w:rsid w:val="006832CE"/>
    <w:rsid w:val="00685EF7"/>
    <w:rsid w:val="00691D50"/>
    <w:rsid w:val="00697B8A"/>
    <w:rsid w:val="006A0AA7"/>
    <w:rsid w:val="006A7528"/>
    <w:rsid w:val="006B2308"/>
    <w:rsid w:val="006C1895"/>
    <w:rsid w:val="006C71C7"/>
    <w:rsid w:val="006D0312"/>
    <w:rsid w:val="006E1DC6"/>
    <w:rsid w:val="006E6851"/>
    <w:rsid w:val="006F188C"/>
    <w:rsid w:val="006F5838"/>
    <w:rsid w:val="00721EE8"/>
    <w:rsid w:val="00754B1B"/>
    <w:rsid w:val="00777E4E"/>
    <w:rsid w:val="00784F4E"/>
    <w:rsid w:val="007908FB"/>
    <w:rsid w:val="00792ABE"/>
    <w:rsid w:val="007954B7"/>
    <w:rsid w:val="007A1FFF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14134"/>
    <w:rsid w:val="0082788E"/>
    <w:rsid w:val="00830ACF"/>
    <w:rsid w:val="008339CD"/>
    <w:rsid w:val="00834B09"/>
    <w:rsid w:val="0083609B"/>
    <w:rsid w:val="00853C5E"/>
    <w:rsid w:val="0086411F"/>
    <w:rsid w:val="0087181D"/>
    <w:rsid w:val="00871EA8"/>
    <w:rsid w:val="00882B04"/>
    <w:rsid w:val="00891D66"/>
    <w:rsid w:val="008A22EF"/>
    <w:rsid w:val="008B22C5"/>
    <w:rsid w:val="008B5220"/>
    <w:rsid w:val="008E073F"/>
    <w:rsid w:val="008E4EC7"/>
    <w:rsid w:val="008E4EDD"/>
    <w:rsid w:val="008E7FF1"/>
    <w:rsid w:val="008F1045"/>
    <w:rsid w:val="008F281C"/>
    <w:rsid w:val="008F7888"/>
    <w:rsid w:val="00903804"/>
    <w:rsid w:val="0091193B"/>
    <w:rsid w:val="00917EAE"/>
    <w:rsid w:val="0093058D"/>
    <w:rsid w:val="009306F3"/>
    <w:rsid w:val="0093107A"/>
    <w:rsid w:val="009345E4"/>
    <w:rsid w:val="009373D9"/>
    <w:rsid w:val="00943BCC"/>
    <w:rsid w:val="009529CE"/>
    <w:rsid w:val="00965801"/>
    <w:rsid w:val="009749D8"/>
    <w:rsid w:val="00984425"/>
    <w:rsid w:val="00992BA7"/>
    <w:rsid w:val="00995B1F"/>
    <w:rsid w:val="009A5268"/>
    <w:rsid w:val="009C2275"/>
    <w:rsid w:val="009C3B49"/>
    <w:rsid w:val="009D0B5D"/>
    <w:rsid w:val="009D7A63"/>
    <w:rsid w:val="009E6CF3"/>
    <w:rsid w:val="009F013A"/>
    <w:rsid w:val="009F29E8"/>
    <w:rsid w:val="009F3E07"/>
    <w:rsid w:val="009F5319"/>
    <w:rsid w:val="009F6198"/>
    <w:rsid w:val="00A11BE0"/>
    <w:rsid w:val="00A11DFC"/>
    <w:rsid w:val="00A26F50"/>
    <w:rsid w:val="00A31A12"/>
    <w:rsid w:val="00A34511"/>
    <w:rsid w:val="00A3548C"/>
    <w:rsid w:val="00A36200"/>
    <w:rsid w:val="00A45701"/>
    <w:rsid w:val="00A56A6A"/>
    <w:rsid w:val="00A65C6F"/>
    <w:rsid w:val="00A72584"/>
    <w:rsid w:val="00A82FDA"/>
    <w:rsid w:val="00A9211E"/>
    <w:rsid w:val="00AA46BB"/>
    <w:rsid w:val="00AB0654"/>
    <w:rsid w:val="00AB0948"/>
    <w:rsid w:val="00AB3E6B"/>
    <w:rsid w:val="00AC2650"/>
    <w:rsid w:val="00AC5A3F"/>
    <w:rsid w:val="00AC5C62"/>
    <w:rsid w:val="00AD0F99"/>
    <w:rsid w:val="00AD345F"/>
    <w:rsid w:val="00AE034E"/>
    <w:rsid w:val="00AF0128"/>
    <w:rsid w:val="00AF0EDA"/>
    <w:rsid w:val="00AF25E6"/>
    <w:rsid w:val="00B170DD"/>
    <w:rsid w:val="00B207EE"/>
    <w:rsid w:val="00B25B11"/>
    <w:rsid w:val="00B30EF5"/>
    <w:rsid w:val="00B31F97"/>
    <w:rsid w:val="00B36366"/>
    <w:rsid w:val="00B41190"/>
    <w:rsid w:val="00B479A4"/>
    <w:rsid w:val="00B52199"/>
    <w:rsid w:val="00B54D88"/>
    <w:rsid w:val="00B6198A"/>
    <w:rsid w:val="00B6262B"/>
    <w:rsid w:val="00B64CCD"/>
    <w:rsid w:val="00B91159"/>
    <w:rsid w:val="00BA46F4"/>
    <w:rsid w:val="00BA5527"/>
    <w:rsid w:val="00BB5635"/>
    <w:rsid w:val="00BB7855"/>
    <w:rsid w:val="00BC3D6C"/>
    <w:rsid w:val="00BC5802"/>
    <w:rsid w:val="00BD494B"/>
    <w:rsid w:val="00BE53BB"/>
    <w:rsid w:val="00BF0647"/>
    <w:rsid w:val="00BF5E34"/>
    <w:rsid w:val="00C022CB"/>
    <w:rsid w:val="00C32044"/>
    <w:rsid w:val="00C47C9C"/>
    <w:rsid w:val="00C51014"/>
    <w:rsid w:val="00C67315"/>
    <w:rsid w:val="00C72711"/>
    <w:rsid w:val="00C754B1"/>
    <w:rsid w:val="00C80CD4"/>
    <w:rsid w:val="00C83449"/>
    <w:rsid w:val="00C93A83"/>
    <w:rsid w:val="00C95EBD"/>
    <w:rsid w:val="00CA1F61"/>
    <w:rsid w:val="00CA23B7"/>
    <w:rsid w:val="00CB0E6B"/>
    <w:rsid w:val="00CB6728"/>
    <w:rsid w:val="00CD42EF"/>
    <w:rsid w:val="00CE343A"/>
    <w:rsid w:val="00CE4497"/>
    <w:rsid w:val="00CE4B3C"/>
    <w:rsid w:val="00CF2770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058A"/>
    <w:rsid w:val="00DA3D96"/>
    <w:rsid w:val="00DC24A5"/>
    <w:rsid w:val="00DC4FC0"/>
    <w:rsid w:val="00DE4517"/>
    <w:rsid w:val="00DE796C"/>
    <w:rsid w:val="00DF2594"/>
    <w:rsid w:val="00DF4191"/>
    <w:rsid w:val="00DF51EA"/>
    <w:rsid w:val="00DF7E3F"/>
    <w:rsid w:val="00E07C01"/>
    <w:rsid w:val="00E10D54"/>
    <w:rsid w:val="00E157A5"/>
    <w:rsid w:val="00E231DA"/>
    <w:rsid w:val="00E34FD9"/>
    <w:rsid w:val="00E35647"/>
    <w:rsid w:val="00E36707"/>
    <w:rsid w:val="00E55F40"/>
    <w:rsid w:val="00E62015"/>
    <w:rsid w:val="00E66B2C"/>
    <w:rsid w:val="00E67BA5"/>
    <w:rsid w:val="00E72C98"/>
    <w:rsid w:val="00E87EC8"/>
    <w:rsid w:val="00E91034"/>
    <w:rsid w:val="00E95B2F"/>
    <w:rsid w:val="00EA0EA4"/>
    <w:rsid w:val="00EB1C40"/>
    <w:rsid w:val="00ED0315"/>
    <w:rsid w:val="00ED4770"/>
    <w:rsid w:val="00EE39E4"/>
    <w:rsid w:val="00EE5703"/>
    <w:rsid w:val="00EE5C79"/>
    <w:rsid w:val="00EE6653"/>
    <w:rsid w:val="00EF1343"/>
    <w:rsid w:val="00EF34CE"/>
    <w:rsid w:val="00EF6E06"/>
    <w:rsid w:val="00F03562"/>
    <w:rsid w:val="00F05B94"/>
    <w:rsid w:val="00F11097"/>
    <w:rsid w:val="00F15829"/>
    <w:rsid w:val="00F24E8A"/>
    <w:rsid w:val="00F4223E"/>
    <w:rsid w:val="00F53F1E"/>
    <w:rsid w:val="00F5501D"/>
    <w:rsid w:val="00F556C6"/>
    <w:rsid w:val="00F571E3"/>
    <w:rsid w:val="00F57FA0"/>
    <w:rsid w:val="00F653FA"/>
    <w:rsid w:val="00F7054B"/>
    <w:rsid w:val="00F75D16"/>
    <w:rsid w:val="00F8142C"/>
    <w:rsid w:val="00F926BB"/>
    <w:rsid w:val="00F92D59"/>
    <w:rsid w:val="00FA6BDB"/>
    <w:rsid w:val="00FA745E"/>
    <w:rsid w:val="00FA75EB"/>
    <w:rsid w:val="00FB1855"/>
    <w:rsid w:val="00FB427F"/>
    <w:rsid w:val="00FB52B3"/>
    <w:rsid w:val="00FC2DB7"/>
    <w:rsid w:val="00FD20BF"/>
    <w:rsid w:val="00FD43EF"/>
    <w:rsid w:val="00FD4FDF"/>
    <w:rsid w:val="00FD67FA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09F8F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5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B6DF2-3588-4F9A-991D-DD5448A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13</cp:revision>
  <dcterms:created xsi:type="dcterms:W3CDTF">2025-11-27T10:05:00Z</dcterms:created>
  <dcterms:modified xsi:type="dcterms:W3CDTF">2026-05-13T10:40:00Z</dcterms:modified>
</cp:coreProperties>
</file>